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735" w:type="dxa"/>
        <w:tblInd w:w="-601" w:type="dxa"/>
        <w:tblLook w:val="04A0" w:firstRow="1" w:lastRow="0" w:firstColumn="1" w:lastColumn="0" w:noHBand="0" w:noVBand="1"/>
      </w:tblPr>
      <w:tblGrid>
        <w:gridCol w:w="3686"/>
        <w:gridCol w:w="12049"/>
      </w:tblGrid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Автор урока</w:t>
            </w:r>
          </w:p>
        </w:tc>
        <w:tc>
          <w:tcPr>
            <w:tcW w:w="12049" w:type="dxa"/>
          </w:tcPr>
          <w:p w:rsidR="00187FA7" w:rsidRPr="00410BA2" w:rsidRDefault="00187FA7" w:rsidP="005A4BD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Шинкевич Марина </w:t>
            </w:r>
            <w:r w:rsidRPr="00507F3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 w:rsidR="00507F3B" w:rsidRPr="00507F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049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049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049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049" w:type="dxa"/>
          </w:tcPr>
          <w:p w:rsidR="00187FA7" w:rsidRPr="00410BA2" w:rsidRDefault="00410BA2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7FA7" w:rsidRPr="00410BA2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бактерий».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049" w:type="dxa"/>
          </w:tcPr>
          <w:p w:rsidR="00187FA7" w:rsidRPr="00410BA2" w:rsidRDefault="00187FA7" w:rsidP="001F5FD4">
            <w:pPr>
              <w:keepNext/>
              <w:keepLines/>
              <w:numPr>
                <w:ilvl w:val="0"/>
                <w:numId w:val="3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характерными признаками  царства бактерий.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49" w:type="dxa"/>
          </w:tcPr>
          <w:p w:rsidR="00187FA7" w:rsidRPr="00443ADF" w:rsidRDefault="00410BA2" w:rsidP="001F5FD4">
            <w:pPr>
              <w:pStyle w:val="a6"/>
              <w:keepNext/>
              <w:keepLines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7FA7" w:rsidRPr="00443ADF">
              <w:rPr>
                <w:rFonts w:ascii="Times New Roman" w:hAnsi="Times New Roman" w:cs="Times New Roman"/>
                <w:sz w:val="24"/>
                <w:szCs w:val="24"/>
              </w:rPr>
              <w:t>ктуализировать знания учащихся о самой древней группе живых существ – бактериях; показать особенности строения, питания, размножения и распространения бактерий.</w:t>
            </w:r>
          </w:p>
          <w:p w:rsidR="00187FA7" w:rsidRPr="00443ADF" w:rsidRDefault="00187FA7" w:rsidP="001F5FD4">
            <w:pPr>
              <w:pStyle w:val="a6"/>
              <w:keepNext/>
              <w:keepLines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F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при совместной работе. Развитие представлений о целостности живой пр</w:t>
            </w:r>
            <w:r w:rsidRPr="00443A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ADF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овательные 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12049" w:type="dxa"/>
          </w:tcPr>
          <w:p w:rsidR="001B6C17" w:rsidRPr="00410BA2" w:rsidRDefault="001B6C17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 УУД: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ый интерес к изучению бактерий; понимать: учебные задачи и стр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ся их выполнить, свою успешность при изучении темы.</w:t>
            </w:r>
          </w:p>
          <w:p w:rsidR="001B6C17" w:rsidRPr="00410BA2" w:rsidRDefault="001B6C17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 УУД:</w:t>
            </w:r>
            <w:r w:rsidRPr="00410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цель учебной деятельности; осуществлять целенаправленный поиск ответов на поставленные вопросы; выполнять задания в соответствии с целью; самопроверку, взаимопр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у и корректировку учебного задания; выбирать тему проекта с помощью учителя; в ходе представления пр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учиться давать оценку его результатов.</w:t>
            </w:r>
          </w:p>
          <w:p w:rsidR="001B6C17" w:rsidRPr="00410BA2" w:rsidRDefault="001B6C17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 УУД:</w:t>
            </w:r>
            <w:r w:rsidRPr="00410B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ые высказывания в рамках учебного диалога, используя те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ы; организовывать учебное взаимодействие в группе.</w:t>
            </w:r>
          </w:p>
          <w:p w:rsidR="00187FA7" w:rsidRPr="00410BA2" w:rsidRDefault="001B6C17" w:rsidP="001360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C64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 УУД: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ировать знания; анализировать текст и рисунки учебника; выбирать основания для </w:t>
            </w:r>
            <w:proofErr w:type="spellStart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ов живой природы, сравнения роли бактерий-автотрофов и бактерий-гетеротрофов; пре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информацию в виде сх</w:t>
            </w:r>
            <w:r w:rsidR="0013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таблиц.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Новые термины</w:t>
            </w:r>
          </w:p>
        </w:tc>
        <w:tc>
          <w:tcPr>
            <w:tcW w:w="12049" w:type="dxa"/>
          </w:tcPr>
          <w:p w:rsidR="00187FA7" w:rsidRPr="00410BA2" w:rsidRDefault="00BC52A6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B6C17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ерии, прокариоты, эукариоты, автотрофы, гетеротрофы, </w:t>
            </w:r>
            <w:proofErr w:type="spellStart"/>
            <w:r w:rsidR="001B6C17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бактерии</w:t>
            </w:r>
            <w:proofErr w:type="spellEnd"/>
            <w:r w:rsidR="001B6C17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</w:p>
          <w:p w:rsidR="00187FA7" w:rsidRPr="00410BA2" w:rsidRDefault="00BC52A6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87FA7"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</w:p>
        </w:tc>
        <w:tc>
          <w:tcPr>
            <w:tcW w:w="12049" w:type="dxa"/>
          </w:tcPr>
          <w:p w:rsidR="00BC52A6" w:rsidRDefault="00187FA7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И.Н. Пономарева «Биология. 5 класс», М., «</w:t>
            </w:r>
            <w:proofErr w:type="spellStart"/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-Граф», 2013г.,</w:t>
            </w:r>
          </w:p>
          <w:p w:rsidR="00187FA7" w:rsidRPr="00410BA2" w:rsidRDefault="00187FA7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C52A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school-collection.edu.ru/</w:t>
            </w:r>
            <w:r w:rsidR="001B6C17"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C17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  <w:r w:rsidR="00B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7FA7" w:rsidRPr="00410BA2" w:rsidTr="00410BA2">
        <w:tc>
          <w:tcPr>
            <w:tcW w:w="3686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12049" w:type="dxa"/>
          </w:tcPr>
          <w:p w:rsidR="00187FA7" w:rsidRPr="00410BA2" w:rsidRDefault="00187FA7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.</w:t>
            </w:r>
          </w:p>
          <w:p w:rsidR="00187FA7" w:rsidRPr="00410BA2" w:rsidRDefault="00187FA7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1B6C17" w:rsidRPr="00410BA2">
              <w:rPr>
                <w:rFonts w:ascii="Times New Roman" w:hAnsi="Times New Roman" w:cs="Times New Roman"/>
                <w:sz w:val="24"/>
                <w:szCs w:val="24"/>
              </w:rPr>
              <w:t>Бактерии»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, ЭОР.</w:t>
            </w:r>
          </w:p>
        </w:tc>
      </w:tr>
    </w:tbl>
    <w:p w:rsidR="00496618" w:rsidRPr="00410BA2" w:rsidRDefault="00496618" w:rsidP="001F5FD4">
      <w:pPr>
        <w:pStyle w:val="Default"/>
        <w:keepNext/>
        <w:keepLines/>
        <w:rPr>
          <w:bCs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3969"/>
        <w:gridCol w:w="6662"/>
      </w:tblGrid>
      <w:tr w:rsidR="00B333A9" w:rsidRPr="0092544B" w:rsidTr="0079567B">
        <w:tc>
          <w:tcPr>
            <w:tcW w:w="2127" w:type="dxa"/>
          </w:tcPr>
          <w:p w:rsidR="00B333A9" w:rsidRPr="0092544B" w:rsidRDefault="00B333A9" w:rsidP="001F5FD4">
            <w:pPr>
              <w:pStyle w:val="Default"/>
              <w:keepNext/>
              <w:keepLines/>
              <w:jc w:val="center"/>
              <w:rPr>
                <w:b/>
                <w:bCs/>
              </w:rPr>
            </w:pPr>
            <w:r w:rsidRPr="0092544B">
              <w:rPr>
                <w:b/>
                <w:bCs/>
              </w:rPr>
              <w:t>Этапы урока</w:t>
            </w:r>
          </w:p>
        </w:tc>
        <w:tc>
          <w:tcPr>
            <w:tcW w:w="2977" w:type="dxa"/>
          </w:tcPr>
          <w:p w:rsidR="00B333A9" w:rsidRPr="0092544B" w:rsidRDefault="00B333A9" w:rsidP="001F5FD4">
            <w:pPr>
              <w:pStyle w:val="Default"/>
              <w:keepNext/>
              <w:keepLines/>
              <w:jc w:val="center"/>
              <w:rPr>
                <w:b/>
                <w:bCs/>
              </w:rPr>
            </w:pPr>
            <w:r w:rsidRPr="0092544B">
              <w:rPr>
                <w:b/>
                <w:bCs/>
              </w:rPr>
              <w:t>Деятельность учителя</w:t>
            </w:r>
          </w:p>
        </w:tc>
        <w:tc>
          <w:tcPr>
            <w:tcW w:w="3969" w:type="dxa"/>
          </w:tcPr>
          <w:p w:rsidR="00B333A9" w:rsidRPr="0092544B" w:rsidRDefault="00B333A9" w:rsidP="001F5FD4">
            <w:pPr>
              <w:pStyle w:val="Default"/>
              <w:keepNext/>
              <w:keepLines/>
              <w:jc w:val="center"/>
              <w:rPr>
                <w:b/>
                <w:bCs/>
              </w:rPr>
            </w:pPr>
            <w:r w:rsidRPr="0092544B">
              <w:rPr>
                <w:b/>
                <w:bCs/>
              </w:rPr>
              <w:t xml:space="preserve">Деятельность </w:t>
            </w:r>
            <w:proofErr w:type="gramStart"/>
            <w:r w:rsidRPr="0092544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662" w:type="dxa"/>
          </w:tcPr>
          <w:p w:rsidR="00B333A9" w:rsidRPr="0092544B" w:rsidRDefault="00B333A9" w:rsidP="001F5FD4">
            <w:pPr>
              <w:pStyle w:val="Default"/>
              <w:keepNext/>
              <w:keepLines/>
              <w:jc w:val="center"/>
              <w:rPr>
                <w:b/>
                <w:bCs/>
              </w:rPr>
            </w:pPr>
            <w:r w:rsidRPr="0092544B">
              <w:rPr>
                <w:b/>
                <w:bCs/>
              </w:rPr>
              <w:t>Формирование УУД</w:t>
            </w:r>
          </w:p>
        </w:tc>
      </w:tr>
      <w:tr w:rsidR="00B333A9" w:rsidRPr="00410BA2" w:rsidTr="0079567B">
        <w:tc>
          <w:tcPr>
            <w:tcW w:w="2127" w:type="dxa"/>
          </w:tcPr>
          <w:p w:rsidR="00496618" w:rsidRPr="00410BA2" w:rsidRDefault="00B333A9" w:rsidP="001F5FD4">
            <w:pPr>
              <w:pStyle w:val="Default"/>
              <w:keepNext/>
              <w:keepLines/>
              <w:rPr>
                <w:bCs/>
              </w:rPr>
            </w:pPr>
            <w:r w:rsidRPr="00410BA2">
              <w:rPr>
                <w:bCs/>
              </w:rPr>
              <w:t>Мотивация</w:t>
            </w:r>
          </w:p>
        </w:tc>
        <w:tc>
          <w:tcPr>
            <w:tcW w:w="2977" w:type="dxa"/>
          </w:tcPr>
          <w:p w:rsidR="00B333A9" w:rsidRPr="00410BA2" w:rsidRDefault="00B333A9" w:rsidP="001F5FD4">
            <w:pPr>
              <w:pStyle w:val="Default"/>
              <w:keepNext/>
              <w:keepLines/>
              <w:rPr>
                <w:bCs/>
              </w:rPr>
            </w:pPr>
            <w:r w:rsidRPr="00410BA2">
              <w:rPr>
                <w:bCs/>
              </w:rPr>
              <w:t>Приветствует учащихся</w:t>
            </w:r>
          </w:p>
        </w:tc>
        <w:tc>
          <w:tcPr>
            <w:tcW w:w="3969" w:type="dxa"/>
          </w:tcPr>
          <w:p w:rsidR="00B333A9" w:rsidRPr="00410BA2" w:rsidRDefault="00B333A9" w:rsidP="001F5FD4">
            <w:pPr>
              <w:pStyle w:val="Default"/>
              <w:keepNext/>
              <w:keepLines/>
              <w:rPr>
                <w:bCs/>
              </w:rPr>
            </w:pPr>
            <w:r w:rsidRPr="00410BA2">
              <w:rPr>
                <w:bCs/>
              </w:rPr>
              <w:t>Проверяют свою готовность к ур</w:t>
            </w:r>
            <w:r w:rsidRPr="00410BA2">
              <w:rPr>
                <w:bCs/>
              </w:rPr>
              <w:t>о</w:t>
            </w:r>
            <w:r w:rsidRPr="00410BA2">
              <w:rPr>
                <w:bCs/>
              </w:rPr>
              <w:t>ку. Настраиваются на учебную де</w:t>
            </w:r>
            <w:r w:rsidRPr="00410BA2">
              <w:rPr>
                <w:bCs/>
              </w:rPr>
              <w:t>я</w:t>
            </w:r>
            <w:r w:rsidRPr="00410BA2">
              <w:rPr>
                <w:bCs/>
              </w:rPr>
              <w:t>тельность</w:t>
            </w:r>
          </w:p>
        </w:tc>
        <w:tc>
          <w:tcPr>
            <w:tcW w:w="6662" w:type="dxa"/>
          </w:tcPr>
          <w:p w:rsidR="0079567B" w:rsidRDefault="000E2B1A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BA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r w:rsidR="00955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5D9F"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УД</w:t>
            </w:r>
            <w:r w:rsidRPr="00410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3605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333A9" w:rsidRPr="00410BA2">
              <w:rPr>
                <w:rFonts w:ascii="Times New Roman" w:hAnsi="Times New Roman" w:cs="Times New Roman"/>
                <w:bCs/>
                <w:sz w:val="24"/>
                <w:szCs w:val="24"/>
              </w:rPr>
              <w:t>ланирование учебного сотруднич</w:t>
            </w:r>
            <w:r w:rsidR="00B333A9" w:rsidRPr="00410BA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333A9" w:rsidRPr="00410BA2">
              <w:rPr>
                <w:rFonts w:ascii="Times New Roman" w:hAnsi="Times New Roman" w:cs="Times New Roman"/>
                <w:bCs/>
                <w:sz w:val="24"/>
                <w:szCs w:val="24"/>
              </w:rPr>
              <w:t>ства с учителем и сверстниками.</w:t>
            </w:r>
            <w:proofErr w:type="gramEnd"/>
          </w:p>
          <w:p w:rsidR="00FD61B2" w:rsidRPr="00410BA2" w:rsidRDefault="00FD61B2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95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9F"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УД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выражать положительное отношение к процессу познания, проявлять внимание.</w:t>
            </w:r>
          </w:p>
          <w:p w:rsidR="00496618" w:rsidRPr="00410BA2" w:rsidRDefault="00FD61B2" w:rsidP="001F5FD4">
            <w:pPr>
              <w:pStyle w:val="Default"/>
              <w:keepNext/>
              <w:keepLines/>
              <w:rPr>
                <w:bCs/>
              </w:rPr>
            </w:pPr>
            <w:proofErr w:type="gramStart"/>
            <w:r w:rsidRPr="00410BA2">
              <w:rPr>
                <w:color w:val="auto"/>
              </w:rPr>
              <w:t>Регулятивные</w:t>
            </w:r>
            <w:proofErr w:type="gramEnd"/>
            <w:r w:rsidR="00955D9F">
              <w:rPr>
                <w:color w:val="auto"/>
              </w:rPr>
              <w:t xml:space="preserve"> </w:t>
            </w:r>
            <w:r w:rsidR="00955D9F" w:rsidRPr="00410BA2">
              <w:rPr>
                <w:rFonts w:eastAsia="Arial Unicode MS"/>
                <w:kern w:val="2"/>
                <w:lang w:eastAsia="hi-IN" w:bidi="hi-IN"/>
              </w:rPr>
              <w:t>УУД</w:t>
            </w:r>
            <w:r w:rsidRPr="00410BA2">
              <w:rPr>
                <w:color w:val="auto"/>
              </w:rPr>
              <w:t>: нацеливание на успешную работу</w:t>
            </w:r>
            <w:r w:rsidR="00C06F42">
              <w:rPr>
                <w:color w:val="auto"/>
              </w:rPr>
              <w:t>.</w:t>
            </w:r>
          </w:p>
        </w:tc>
      </w:tr>
      <w:tr w:rsidR="00C06F42" w:rsidRPr="00410BA2" w:rsidTr="0079567B">
        <w:tc>
          <w:tcPr>
            <w:tcW w:w="2127" w:type="dxa"/>
          </w:tcPr>
          <w:p w:rsidR="00C06F42" w:rsidRPr="00410BA2" w:rsidRDefault="00C06F42" w:rsidP="001F5FD4">
            <w:pPr>
              <w:pStyle w:val="Default"/>
              <w:keepNext/>
              <w:keepLines/>
              <w:rPr>
                <w:bCs/>
              </w:rPr>
            </w:pPr>
            <w:r w:rsidRPr="00410BA2">
              <w:rPr>
                <w:rFonts w:eastAsia="Times New Roman"/>
                <w:bCs/>
                <w:lang w:eastAsia="ru-RU"/>
              </w:rPr>
              <w:t>Актуализация знаний</w:t>
            </w:r>
          </w:p>
        </w:tc>
        <w:tc>
          <w:tcPr>
            <w:tcW w:w="2977" w:type="dxa"/>
          </w:tcPr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те на вопрос:</w:t>
            </w:r>
          </w:p>
          <w:p w:rsidR="00C06F42" w:rsidRPr="00410BA2" w:rsidRDefault="001F5FD4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царства орг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 делят живой мир?</w:t>
            </w:r>
          </w:p>
          <w:p w:rsidR="00C06F42" w:rsidRPr="00410BA2" w:rsidRDefault="001F5FD4" w:rsidP="001F5FD4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 учёному удалось увидеть мир микроскоп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рганизмов, пре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скрытый от глаз чел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6F42"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?</w:t>
            </w:r>
          </w:p>
        </w:tc>
        <w:tc>
          <w:tcPr>
            <w:tcW w:w="3969" w:type="dxa"/>
          </w:tcPr>
          <w:p w:rsidR="00C06F42" w:rsidRPr="00410BA2" w:rsidRDefault="00C06F42" w:rsidP="001F5FD4">
            <w:pPr>
              <w:pStyle w:val="Default"/>
              <w:keepNext/>
              <w:keepLines/>
              <w:rPr>
                <w:bCs/>
              </w:rPr>
            </w:pPr>
            <w:r w:rsidRPr="00410BA2">
              <w:lastRenderedPageBreak/>
              <w:t>Отвечает на поставленные вопросы, пользуясь ранее полученными навыками и знаниями.</w:t>
            </w:r>
          </w:p>
        </w:tc>
        <w:tc>
          <w:tcPr>
            <w:tcW w:w="6662" w:type="dxa"/>
          </w:tcPr>
          <w:p w:rsidR="00C06F42" w:rsidRPr="00410BA2" w:rsidRDefault="00C06F42" w:rsidP="001F5FD4">
            <w:pPr>
              <w:pStyle w:val="Default"/>
              <w:keepNext/>
              <w:keepLines/>
            </w:pPr>
            <w:r w:rsidRPr="00410BA2">
              <w:t>Предметные</w:t>
            </w:r>
            <w:r>
              <w:t xml:space="preserve"> </w:t>
            </w:r>
            <w:r w:rsidRPr="00410BA2">
              <w:rPr>
                <w:rFonts w:eastAsia="Arial Unicode MS"/>
                <w:kern w:val="2"/>
                <w:lang w:eastAsia="hi-IN" w:bidi="hi-IN"/>
              </w:rPr>
              <w:t>УУД</w:t>
            </w:r>
            <w:r w:rsidR="00136052">
              <w:t>: п</w:t>
            </w:r>
            <w:r w:rsidRPr="00410BA2">
              <w:t>рименение  знания о клетке, о процессах жизнедеятельности, о признаках живого организма.</w:t>
            </w:r>
          </w:p>
          <w:p w:rsidR="00C06F42" w:rsidRPr="00410BA2" w:rsidRDefault="00C06F42" w:rsidP="001F5FD4">
            <w:pPr>
              <w:pStyle w:val="Standard"/>
              <w:keepNext/>
              <w:keepLines/>
              <w:rPr>
                <w:rFonts w:cs="Times New Roman"/>
              </w:rPr>
            </w:pPr>
            <w:r w:rsidRPr="00410BA2">
              <w:rPr>
                <w:rFonts w:cs="Times New Roman"/>
                <w:color w:val="000000"/>
              </w:rPr>
              <w:t>Коммуникативные</w:t>
            </w:r>
            <w:r>
              <w:rPr>
                <w:rFonts w:cs="Times New Roman"/>
                <w:color w:val="000000"/>
              </w:rPr>
              <w:t xml:space="preserve"> </w:t>
            </w:r>
            <w:r w:rsidRPr="00410BA2">
              <w:rPr>
                <w:rFonts w:eastAsia="Arial Unicode MS" w:cs="Times New Roman"/>
              </w:rPr>
              <w:t>УУД</w:t>
            </w:r>
            <w:r w:rsidR="00136052">
              <w:rPr>
                <w:rFonts w:cs="Times New Roman"/>
                <w:color w:val="000000"/>
              </w:rPr>
              <w:t>: ф</w:t>
            </w:r>
            <w:r w:rsidRPr="00410BA2">
              <w:rPr>
                <w:rFonts w:cs="Times New Roman"/>
                <w:color w:val="000000"/>
              </w:rPr>
              <w:t xml:space="preserve">ормирование  </w:t>
            </w:r>
            <w:r w:rsidRPr="00410BA2">
              <w:rPr>
                <w:rFonts w:cs="Times New Roman"/>
                <w:iCs/>
                <w:color w:val="000000"/>
              </w:rPr>
              <w:t>умения  слуша</w:t>
            </w:r>
            <w:r w:rsidR="00136052">
              <w:rPr>
                <w:rFonts w:cs="Times New Roman"/>
                <w:iCs/>
                <w:color w:val="000000"/>
              </w:rPr>
              <w:t xml:space="preserve">ть и </w:t>
            </w:r>
            <w:r w:rsidR="00136052">
              <w:rPr>
                <w:rFonts w:cs="Times New Roman"/>
                <w:iCs/>
                <w:color w:val="000000"/>
              </w:rPr>
              <w:lastRenderedPageBreak/>
              <w:t>понимать речь других людей,</w:t>
            </w:r>
            <w:r w:rsidRPr="00410BA2">
              <w:rPr>
                <w:rFonts w:cs="Times New Roman"/>
                <w:iCs/>
                <w:color w:val="000000"/>
              </w:rPr>
              <w:t xml:space="preserve"> </w:t>
            </w:r>
            <w:r w:rsidR="00136052">
              <w:rPr>
                <w:rFonts w:cs="Times New Roman"/>
              </w:rPr>
              <w:t>в</w:t>
            </w:r>
            <w:r w:rsidRPr="00410BA2">
              <w:rPr>
                <w:rFonts w:cs="Times New Roman"/>
              </w:rPr>
              <w:t>ысказывают свою точку зрения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F42" w:rsidRPr="00410BA2" w:rsidTr="0079567B">
        <w:trPr>
          <w:trHeight w:val="2686"/>
        </w:trPr>
        <w:tc>
          <w:tcPr>
            <w:tcW w:w="2127" w:type="dxa"/>
          </w:tcPr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Times New Roman"/>
                <w:bCs/>
                <w:lang w:eastAsia="ru-RU"/>
              </w:rPr>
            </w:pPr>
            <w:r w:rsidRPr="00410BA2">
              <w:rPr>
                <w:rStyle w:val="c14"/>
              </w:rPr>
              <w:lastRenderedPageBreak/>
              <w:t>Подготовка уч</w:t>
            </w:r>
            <w:r w:rsidRPr="00410BA2">
              <w:rPr>
                <w:rStyle w:val="c14"/>
              </w:rPr>
              <w:t>а</w:t>
            </w:r>
            <w:r w:rsidRPr="00410BA2">
              <w:rPr>
                <w:rStyle w:val="c14"/>
              </w:rPr>
              <w:t>щихся к активн</w:t>
            </w:r>
            <w:r w:rsidRPr="00410BA2">
              <w:rPr>
                <w:rStyle w:val="c14"/>
              </w:rPr>
              <w:t>о</w:t>
            </w:r>
            <w:r w:rsidRPr="00410BA2">
              <w:rPr>
                <w:rStyle w:val="c14"/>
              </w:rPr>
              <w:t>му и осознанному усвоению учебн</w:t>
            </w:r>
            <w:r w:rsidRPr="00410BA2">
              <w:rPr>
                <w:rStyle w:val="c14"/>
              </w:rPr>
              <w:t>о</w:t>
            </w:r>
            <w:r w:rsidRPr="00410BA2">
              <w:rPr>
                <w:rStyle w:val="c14"/>
              </w:rPr>
              <w:t>го материала</w:t>
            </w:r>
          </w:p>
        </w:tc>
        <w:tc>
          <w:tcPr>
            <w:tcW w:w="2977" w:type="dxa"/>
          </w:tcPr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читает стихотв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:</w:t>
            </w:r>
          </w:p>
          <w:p w:rsidR="00C06F42" w:rsidRDefault="00C06F42" w:rsidP="001F5FD4">
            <w:pPr>
              <w:keepNext/>
              <w:keepLines/>
              <w:rPr>
                <w:rStyle w:val="fs24"/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Сквозь волшебный прибор Левенгука.</w:t>
            </w:r>
          </w:p>
          <w:p w:rsidR="00C06F42" w:rsidRPr="00410BA2" w:rsidRDefault="00C06F42" w:rsidP="001F5FD4">
            <w:pPr>
              <w:keepNext/>
              <w:keepLines/>
              <w:rPr>
                <w:rStyle w:val="fs24"/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На поверхности капли в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gramStart"/>
            <w:r w:rsidRPr="00410B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бнаружила наша наука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Удивительной жизни сл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Государство смертей и рождений,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 xml:space="preserve">Нескончаемой цепи звено, 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В этом мире чудесных творений</w:t>
            </w:r>
            <w:proofErr w:type="gramStart"/>
            <w:r w:rsidRPr="00410B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коль Ничтожно и мелко оно!</w:t>
            </w:r>
          </w:p>
          <w:p w:rsidR="00C06F42" w:rsidRPr="00410BA2" w:rsidRDefault="00C06F42" w:rsidP="001F5FD4">
            <w:pPr>
              <w:keepNext/>
              <w:keepLines/>
              <w:rPr>
                <w:rStyle w:val="fs24"/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Вопрос: Какие микроск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пические организмы ув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дел Левенгук в микр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BA2">
              <w:rPr>
                <w:rStyle w:val="fs24"/>
                <w:rFonts w:ascii="Times New Roman" w:hAnsi="Times New Roman" w:cs="Times New Roman"/>
                <w:sz w:val="24"/>
                <w:szCs w:val="24"/>
              </w:rPr>
              <w:t>скоп?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подводит уч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формулировке темы урока, ставит цели (проблему).</w:t>
            </w:r>
          </w:p>
        </w:tc>
        <w:tc>
          <w:tcPr>
            <w:tcW w:w="3969" w:type="dxa"/>
          </w:tcPr>
          <w:p w:rsidR="00C06F42" w:rsidRPr="00410BA2" w:rsidRDefault="00C06F42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Слушают, анализируют, высказ</w:t>
            </w: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ы</w:t>
            </w: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ают предположение, делают вывод.</w:t>
            </w:r>
          </w:p>
          <w:p w:rsidR="00C06F42" w:rsidRPr="00410BA2" w:rsidRDefault="00C06F42" w:rsidP="001F5FD4">
            <w:pPr>
              <w:pStyle w:val="Default"/>
              <w:keepNext/>
              <w:keepLines/>
            </w:pPr>
            <w:r w:rsidRPr="00410BA2">
              <w:rPr>
                <w:color w:val="auto"/>
              </w:rPr>
              <w:t>Запись темы урока в рабочую те</w:t>
            </w:r>
            <w:r w:rsidRPr="00410BA2">
              <w:rPr>
                <w:color w:val="auto"/>
              </w:rPr>
              <w:t>т</w:t>
            </w:r>
            <w:r w:rsidRPr="00410BA2">
              <w:rPr>
                <w:color w:val="auto"/>
              </w:rPr>
              <w:t>радь по биологии.</w:t>
            </w:r>
          </w:p>
        </w:tc>
        <w:tc>
          <w:tcPr>
            <w:tcW w:w="6662" w:type="dxa"/>
          </w:tcPr>
          <w:p w:rsidR="00C06F42" w:rsidRPr="00410BA2" w:rsidRDefault="00C06F42" w:rsidP="001F5FD4">
            <w:pPr>
              <w:pStyle w:val="Default"/>
              <w:keepNext/>
              <w:keepLines/>
            </w:pPr>
            <w:r w:rsidRPr="00410BA2">
              <w:t>Личностные</w:t>
            </w:r>
            <w:r>
              <w:t xml:space="preserve"> </w:t>
            </w:r>
            <w:r w:rsidRPr="00410BA2">
              <w:rPr>
                <w:rFonts w:eastAsia="Arial Unicode MS"/>
                <w:kern w:val="2"/>
                <w:lang w:eastAsia="hi-IN" w:bidi="hi-IN"/>
              </w:rPr>
              <w:t>УУД</w:t>
            </w:r>
            <w:r w:rsidR="00136052">
              <w:t>: п</w:t>
            </w:r>
            <w:r w:rsidRPr="00410BA2">
              <w:t>остановка учебной задачи на основе соо</w:t>
            </w:r>
            <w:r w:rsidRPr="00410BA2">
              <w:t>т</w:t>
            </w:r>
            <w:r w:rsidRPr="00410BA2">
              <w:t>несения того, что уже известно и усвоено учащимся, и того, что еще неизвестно; осмысливают тему урока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егулятивные УУД.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13605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ф</w:t>
            </w: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рмирование умения самостоятельно обнаруживать и формировать учебную проблему, определять цель учебной деятельности (формулировка вопроса урока)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Коммуникативные УУД.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13605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ф</w:t>
            </w: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рмирование умения слушать и п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нимать речь других обучающихся, у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меть с достаточной по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нотой и точностью выражать свои мысли.</w:t>
            </w: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</w:tc>
      </w:tr>
      <w:tr w:rsidR="00C06F42" w:rsidRPr="00410BA2" w:rsidTr="0079567B">
        <w:trPr>
          <w:trHeight w:val="3375"/>
        </w:trPr>
        <w:tc>
          <w:tcPr>
            <w:tcW w:w="2127" w:type="dxa"/>
          </w:tcPr>
          <w:p w:rsidR="00C06F42" w:rsidRPr="00410BA2" w:rsidRDefault="00C06F42" w:rsidP="001F5FD4">
            <w:pPr>
              <w:pStyle w:val="Default"/>
              <w:keepNext/>
              <w:keepLines/>
            </w:pPr>
            <w:r w:rsidRPr="00410BA2">
              <w:lastRenderedPageBreak/>
              <w:t>Изучение нового материала.</w:t>
            </w: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  <w:r w:rsidRPr="00410BA2">
              <w:t>Физкультминутка</w:t>
            </w:r>
          </w:p>
          <w:p w:rsidR="00C06F42" w:rsidRPr="00410BA2" w:rsidRDefault="007C354E" w:rsidP="001F5FD4">
            <w:pPr>
              <w:pStyle w:val="Default"/>
              <w:keepNext/>
              <w:keepLines/>
            </w:pPr>
            <w:hyperlink r:id="rId7" w:history="1">
              <w:r w:rsidR="00C06F42" w:rsidRPr="00410BA2">
                <w:rPr>
                  <w:rStyle w:val="a5"/>
                  <w:u w:val="none"/>
                </w:rPr>
                <w:t>https://www.youtube.com/watch?v=vVFsXTmXlz4</w:t>
              </w:r>
            </w:hyperlink>
            <w:r w:rsidR="00C06F42" w:rsidRPr="00410BA2">
              <w:t>.</w:t>
            </w: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  <w:r w:rsidRPr="00410BA2">
              <w:lastRenderedPageBreak/>
              <w:t>Закрепление из</w:t>
            </w:r>
            <w:r w:rsidRPr="00410BA2">
              <w:t>у</w:t>
            </w:r>
            <w:r w:rsidRPr="00410BA2">
              <w:t>ченного матери</w:t>
            </w:r>
            <w:r w:rsidRPr="00410BA2">
              <w:t>а</w:t>
            </w:r>
            <w:r w:rsidRPr="00410BA2">
              <w:t>ла</w:t>
            </w: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Default="00C06F42" w:rsidP="001F5FD4">
            <w:pPr>
              <w:pStyle w:val="Default"/>
              <w:keepNext/>
              <w:keepLines/>
            </w:pPr>
          </w:p>
          <w:p w:rsidR="001F5FD4" w:rsidRDefault="001F5FD4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</w:pPr>
            <w:r w:rsidRPr="00410BA2">
              <w:t>Рефлексия.</w:t>
            </w:r>
          </w:p>
          <w:p w:rsidR="00C06F42" w:rsidRPr="00410BA2" w:rsidRDefault="00C06F42" w:rsidP="001F5FD4">
            <w:pPr>
              <w:pStyle w:val="Default"/>
              <w:keepNext/>
              <w:keepLines/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14"/>
              </w:rPr>
            </w:pPr>
            <w:r w:rsidRPr="00410BA2">
              <w:rPr>
                <w:rStyle w:val="c14"/>
              </w:rPr>
              <w:t>Домашнее зад</w:t>
            </w:r>
            <w:r w:rsidRPr="00410BA2">
              <w:rPr>
                <w:rStyle w:val="c14"/>
              </w:rPr>
              <w:t>а</w:t>
            </w:r>
            <w:r w:rsidRPr="00410BA2">
              <w:rPr>
                <w:rStyle w:val="c14"/>
              </w:rPr>
              <w:t>ние</w:t>
            </w:r>
          </w:p>
        </w:tc>
        <w:tc>
          <w:tcPr>
            <w:tcW w:w="2977" w:type="dxa"/>
          </w:tcPr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Times New Roman"/>
                <w:lang w:eastAsia="ru-RU"/>
              </w:rPr>
            </w:pPr>
            <w:r w:rsidRPr="00410BA2">
              <w:rPr>
                <w:rFonts w:eastAsia="Times New Roman"/>
                <w:lang w:eastAsia="ru-RU"/>
              </w:rPr>
              <w:lastRenderedPageBreak/>
              <w:t>Организует учебную де</w:t>
            </w:r>
            <w:r w:rsidRPr="00410BA2">
              <w:rPr>
                <w:rFonts w:eastAsia="Times New Roman"/>
                <w:lang w:eastAsia="ru-RU"/>
              </w:rPr>
              <w:t>я</w:t>
            </w:r>
            <w:r w:rsidRPr="00410BA2">
              <w:rPr>
                <w:rFonts w:eastAsia="Times New Roman"/>
                <w:lang w:eastAsia="ru-RU"/>
              </w:rPr>
              <w:t>тельность, объясняет н</w:t>
            </w:r>
            <w:r w:rsidRPr="00410BA2">
              <w:rPr>
                <w:rFonts w:eastAsia="Times New Roman"/>
                <w:lang w:eastAsia="ru-RU"/>
              </w:rPr>
              <w:t>о</w:t>
            </w:r>
            <w:r w:rsidRPr="00410BA2">
              <w:rPr>
                <w:rFonts w:eastAsia="Times New Roman"/>
                <w:lang w:eastAsia="ru-RU"/>
              </w:rPr>
              <w:t>вый материал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4"/>
              </w:rPr>
            </w:pPr>
            <w:r w:rsidRPr="00410BA2">
              <w:rPr>
                <w:rStyle w:val="c4"/>
              </w:rPr>
              <w:t>Вопрос: «Кто такие бакт</w:t>
            </w:r>
            <w:r w:rsidRPr="00410BA2">
              <w:rPr>
                <w:rStyle w:val="c4"/>
              </w:rPr>
              <w:t>е</w:t>
            </w:r>
            <w:r w:rsidRPr="00410BA2">
              <w:rPr>
                <w:rStyle w:val="c4"/>
              </w:rPr>
              <w:t>рии?», предлагает найти ответ в учебнике стр. 39 или вспомнить то, что б</w:t>
            </w:r>
            <w:r w:rsidRPr="00410BA2">
              <w:rPr>
                <w:rStyle w:val="c4"/>
              </w:rPr>
              <w:t>ы</w:t>
            </w:r>
            <w:r w:rsidRPr="00410BA2">
              <w:rPr>
                <w:rStyle w:val="c4"/>
              </w:rPr>
              <w:t>ло сказано о бактериях в ходе обсуждения на уроке. Обращает внимание уч</w:t>
            </w:r>
            <w:r w:rsidRPr="00410BA2">
              <w:rPr>
                <w:rStyle w:val="c4"/>
              </w:rPr>
              <w:t>а</w:t>
            </w:r>
            <w:r w:rsidRPr="00410BA2">
              <w:rPr>
                <w:rStyle w:val="c4"/>
              </w:rPr>
              <w:t>щихся на особенности строения бактериальной клетки, которые уже из</w:t>
            </w:r>
            <w:r w:rsidRPr="00410BA2">
              <w:rPr>
                <w:rStyle w:val="c4"/>
              </w:rPr>
              <w:t>у</w:t>
            </w:r>
            <w:r w:rsidRPr="00410BA2">
              <w:rPr>
                <w:rStyle w:val="c4"/>
              </w:rPr>
              <w:t>чены на предыдущих ур</w:t>
            </w:r>
            <w:r w:rsidRPr="00410BA2">
              <w:rPr>
                <w:rStyle w:val="c4"/>
              </w:rPr>
              <w:t>о</w:t>
            </w:r>
            <w:r w:rsidRPr="00410BA2">
              <w:rPr>
                <w:rStyle w:val="c4"/>
              </w:rPr>
              <w:t>ках.</w:t>
            </w:r>
          </w:p>
          <w:p w:rsidR="00C06F42" w:rsidRPr="00410BA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410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Учитель организует работу в парах по изучению бактерий, обращается с вопросами: 1. Кто открыл бактерии. 2.Как называется </w:t>
            </w:r>
            <w:proofErr w:type="gramStart"/>
            <w:r w:rsidRPr="00410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наука</w:t>
            </w:r>
            <w:proofErr w:type="gramEnd"/>
            <w:r w:rsidRPr="00410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изучающая бактерии.</w:t>
            </w:r>
          </w:p>
          <w:p w:rsidR="00C06F42" w:rsidRPr="00410BA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410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3. Бактерии гиганты и карлики.</w:t>
            </w:r>
          </w:p>
          <w:p w:rsidR="00C06F42" w:rsidRPr="00410BA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pStyle w:val="Default"/>
              <w:keepNext/>
              <w:keepLines/>
              <w:rPr>
                <w:rStyle w:val="c4"/>
              </w:rPr>
            </w:pPr>
            <w:r>
              <w:rPr>
                <w:rStyle w:val="c4"/>
              </w:rPr>
              <w:t>Учитель:</w:t>
            </w:r>
          </w:p>
          <w:p w:rsidR="00C06F42" w:rsidRPr="00410BA2" w:rsidRDefault="00C06F42" w:rsidP="001F5FD4">
            <w:pPr>
              <w:pStyle w:val="Default"/>
              <w:keepNext/>
              <w:keepLines/>
            </w:pPr>
            <w:r w:rsidRPr="00410BA2">
              <w:rPr>
                <w:rFonts w:eastAsia="+mn-ea"/>
                <w:kern w:val="24"/>
              </w:rPr>
              <w:t>Впервые бактерий увидел в оптический микроскоп и описал в 1676 году</w:t>
            </w:r>
          </w:p>
          <w:p w:rsidR="00C06F42" w:rsidRPr="00410BA2" w:rsidRDefault="00C06F42" w:rsidP="001F5FD4">
            <w:pPr>
              <w:pStyle w:val="a4"/>
              <w:keepNext/>
              <w:keepLines/>
              <w:spacing w:before="0" w:beforeAutospacing="0" w:after="0" w:afterAutospacing="0"/>
              <w:textAlignment w:val="baseline"/>
            </w:pPr>
            <w:r w:rsidRPr="00410BA2">
              <w:rPr>
                <w:rFonts w:eastAsia="+mn-ea"/>
                <w:color w:val="000000"/>
                <w:kern w:val="24"/>
              </w:rPr>
              <w:t xml:space="preserve">голландский натуралист Антони </w:t>
            </w:r>
            <w:proofErr w:type="spellStart"/>
            <w:r w:rsidRPr="00410BA2">
              <w:rPr>
                <w:rFonts w:eastAsia="+mn-ea"/>
                <w:color w:val="000000"/>
                <w:kern w:val="24"/>
              </w:rPr>
              <w:t>ван</w:t>
            </w:r>
            <w:proofErr w:type="spellEnd"/>
            <w:r w:rsidRPr="00410BA2">
              <w:rPr>
                <w:rFonts w:eastAsia="+mn-ea"/>
                <w:color w:val="000000"/>
                <w:kern w:val="24"/>
              </w:rPr>
              <w:t xml:space="preserve"> Левенгук.</w:t>
            </w:r>
          </w:p>
          <w:p w:rsidR="001F5FD4" w:rsidRDefault="00C06F42" w:rsidP="001F5FD4">
            <w:pPr>
              <w:pStyle w:val="a4"/>
              <w:keepNext/>
              <w:keepLines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 w:rsidRPr="00410BA2">
              <w:rPr>
                <w:rFonts w:eastAsia="+mn-ea"/>
                <w:color w:val="000000"/>
                <w:kern w:val="24"/>
              </w:rPr>
              <w:t>Как и всех микроскопич</w:t>
            </w:r>
            <w:r w:rsidRPr="00410BA2">
              <w:rPr>
                <w:rFonts w:eastAsia="+mn-ea"/>
                <w:color w:val="000000"/>
                <w:kern w:val="24"/>
              </w:rPr>
              <w:t>е</w:t>
            </w:r>
            <w:r w:rsidRPr="00410BA2">
              <w:rPr>
                <w:rFonts w:eastAsia="+mn-ea"/>
                <w:color w:val="000000"/>
                <w:kern w:val="24"/>
              </w:rPr>
              <w:t>ских существ, он назвал их "</w:t>
            </w:r>
            <w:proofErr w:type="spellStart"/>
            <w:r w:rsidRPr="00410BA2">
              <w:rPr>
                <w:rFonts w:eastAsia="+mn-ea"/>
                <w:color w:val="000000"/>
                <w:kern w:val="24"/>
              </w:rPr>
              <w:t>анималькули</w:t>
            </w:r>
            <w:proofErr w:type="spellEnd"/>
            <w:r w:rsidRPr="00410BA2">
              <w:rPr>
                <w:rFonts w:eastAsia="+mn-ea"/>
                <w:color w:val="000000"/>
                <w:kern w:val="24"/>
              </w:rPr>
              <w:t>".</w:t>
            </w:r>
          </w:p>
          <w:p w:rsidR="00C06F42" w:rsidRPr="00410BA2" w:rsidRDefault="001F5FD4" w:rsidP="001F5FD4">
            <w:pPr>
              <w:pStyle w:val="a4"/>
              <w:keepNext/>
              <w:keepLines/>
              <w:spacing w:before="0" w:beforeAutospacing="0" w:after="0" w:afterAutospacing="0"/>
              <w:textAlignment w:val="baseline"/>
            </w:pPr>
            <w:r>
              <w:rPr>
                <w:rFonts w:eastAsia="+mn-ea"/>
                <w:color w:val="000000"/>
                <w:kern w:val="24"/>
              </w:rPr>
              <w:t xml:space="preserve"> </w:t>
            </w:r>
            <w:r w:rsidR="00C06F42" w:rsidRPr="00410BA2">
              <w:rPr>
                <w:rFonts w:eastAsia="+mn-ea"/>
                <w:color w:val="000000"/>
                <w:kern w:val="24"/>
              </w:rPr>
              <w:t>Название "бактерии" ввёл</w:t>
            </w:r>
          </w:p>
          <w:p w:rsidR="00C06F42" w:rsidRPr="00410BA2" w:rsidRDefault="00C06F42" w:rsidP="001F5FD4">
            <w:pPr>
              <w:pStyle w:val="a4"/>
              <w:keepNext/>
              <w:keepLines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 w:rsidRPr="00410BA2">
              <w:rPr>
                <w:rFonts w:eastAsia="+mn-ea"/>
                <w:color w:val="000000"/>
                <w:kern w:val="24"/>
              </w:rPr>
              <w:t xml:space="preserve">в 1828 году Христиан </w:t>
            </w:r>
            <w:proofErr w:type="spellStart"/>
            <w:r w:rsidRPr="00410BA2">
              <w:rPr>
                <w:rFonts w:eastAsia="+mn-ea"/>
                <w:color w:val="000000"/>
                <w:kern w:val="24"/>
              </w:rPr>
              <w:lastRenderedPageBreak/>
              <w:t>Эренберг</w:t>
            </w:r>
            <w:proofErr w:type="spellEnd"/>
            <w:r w:rsidRPr="00410BA2">
              <w:rPr>
                <w:rFonts w:eastAsia="+mn-ea"/>
                <w:color w:val="000000"/>
                <w:kern w:val="24"/>
              </w:rPr>
              <w:t>. Наука о бакт</w:t>
            </w:r>
            <w:r w:rsidRPr="00410BA2">
              <w:rPr>
                <w:rFonts w:eastAsia="+mn-ea"/>
                <w:color w:val="000000"/>
                <w:kern w:val="24"/>
              </w:rPr>
              <w:t>е</w:t>
            </w:r>
            <w:r w:rsidRPr="00410BA2">
              <w:rPr>
                <w:rFonts w:eastAsia="+mn-ea"/>
                <w:color w:val="000000"/>
                <w:kern w:val="24"/>
              </w:rPr>
              <w:t>риях называется бакт</w:t>
            </w:r>
            <w:r w:rsidRPr="00410BA2">
              <w:rPr>
                <w:rFonts w:eastAsia="+mn-ea"/>
                <w:color w:val="000000"/>
                <w:kern w:val="24"/>
              </w:rPr>
              <w:t>е</w:t>
            </w:r>
            <w:r w:rsidRPr="00410BA2">
              <w:rPr>
                <w:rFonts w:eastAsia="+mn-ea"/>
                <w:color w:val="000000"/>
                <w:kern w:val="24"/>
              </w:rPr>
              <w:t>риология.</w:t>
            </w:r>
          </w:p>
          <w:p w:rsidR="00C06F42" w:rsidRPr="00410BA2" w:rsidRDefault="00C06F42" w:rsidP="001F5FD4">
            <w:pPr>
              <w:pStyle w:val="Default"/>
              <w:keepNext/>
              <w:keepLines/>
            </w:pPr>
            <w:r w:rsidRPr="00410BA2">
              <w:t>Среди бактерий есть свои гиганты и карлики. Пр</w:t>
            </w:r>
            <w:r w:rsidRPr="00410BA2">
              <w:t>и</w:t>
            </w:r>
            <w:r w:rsidRPr="00410BA2">
              <w:t xml:space="preserve">чем, самая большая из них — величиной с гору по сравнению с остальными! Эта гигантская бактерия называется </w:t>
            </w:r>
            <w:proofErr w:type="spellStart"/>
            <w:r w:rsidRPr="00410BA2">
              <w:t>Epulopiscium</w:t>
            </w:r>
            <w:proofErr w:type="spellEnd"/>
            <w:r w:rsidRPr="00410BA2">
              <w:t>. Размерами (до 0.5 мм) она может сравниться с пе</w:t>
            </w:r>
            <w:r w:rsidRPr="00410BA2">
              <w:t>с</w:t>
            </w:r>
            <w:r w:rsidRPr="00410BA2">
              <w:t>чинкой соли — огромный размер в мире микроск</w:t>
            </w:r>
            <w:r w:rsidRPr="00410BA2">
              <w:t>о</w:t>
            </w:r>
            <w:r w:rsidRPr="00410BA2">
              <w:t>пических существ. Ее д</w:t>
            </w:r>
            <w:r w:rsidRPr="00410BA2">
              <w:t>а</w:t>
            </w:r>
            <w:r w:rsidRPr="00410BA2">
              <w:t>же можно увидеть нев</w:t>
            </w:r>
            <w:r w:rsidRPr="00410BA2">
              <w:t>о</w:t>
            </w:r>
            <w:r w:rsidRPr="00410BA2">
              <w:t xml:space="preserve">оруженным </w:t>
            </w:r>
            <w:proofErr w:type="spellStart"/>
            <w:r w:rsidRPr="00410BA2">
              <w:t>взгядом</w:t>
            </w:r>
            <w:proofErr w:type="spellEnd"/>
            <w:r w:rsidRPr="00410BA2">
              <w:t>. Эта зверушка может достигать размеров маленьких нас</w:t>
            </w:r>
            <w:r w:rsidRPr="00410BA2">
              <w:t>е</w:t>
            </w:r>
            <w:r w:rsidRPr="00410BA2">
              <w:t xml:space="preserve">комых и ракообразных существ. </w:t>
            </w:r>
            <w:r w:rsidRPr="00410BA2">
              <w:br/>
              <w:t xml:space="preserve">В академии </w:t>
            </w:r>
            <w:proofErr w:type="spellStart"/>
            <w:r w:rsidRPr="00410BA2">
              <w:t>Корнуэлла</w:t>
            </w:r>
            <w:proofErr w:type="spellEnd"/>
            <w:r w:rsidRPr="00410BA2">
              <w:t xml:space="preserve"> были проведены и опу</w:t>
            </w:r>
            <w:r w:rsidRPr="00410BA2">
              <w:t>б</w:t>
            </w:r>
            <w:r w:rsidRPr="00410BA2">
              <w:t>ликованы исследования с целью определить прич</w:t>
            </w:r>
            <w:r w:rsidRPr="00410BA2">
              <w:t>и</w:t>
            </w:r>
            <w:r w:rsidRPr="00410BA2">
              <w:t>ны таких больших разм</w:t>
            </w:r>
            <w:r w:rsidRPr="00410BA2">
              <w:t>е</w:t>
            </w:r>
            <w:r w:rsidRPr="00410BA2">
              <w:t>ров. Оказалось, что эта бактерия хранит в себе до 85 тысяч копий ДНК. Для сравнения — в человеч</w:t>
            </w:r>
            <w:r w:rsidRPr="00410BA2">
              <w:t>е</w:t>
            </w:r>
            <w:r w:rsidRPr="00410BA2">
              <w:t>ских клетках содержится максимум 3 копии. Живет это милое существо с п</w:t>
            </w:r>
            <w:r w:rsidRPr="00410BA2">
              <w:t>о</w:t>
            </w:r>
            <w:r w:rsidRPr="00410BA2">
              <w:t>мощью симбиоза в пищ</w:t>
            </w:r>
            <w:r w:rsidRPr="00410BA2">
              <w:t>е</w:t>
            </w:r>
            <w:r w:rsidRPr="00410BA2">
              <w:t>варительном тракте рыбы-хирурга (тропическая р</w:t>
            </w:r>
            <w:r w:rsidRPr="00410BA2">
              <w:t>и</w:t>
            </w:r>
            <w:r w:rsidRPr="00410BA2">
              <w:lastRenderedPageBreak/>
              <w:t>фовая рыба). Это было обнаружено в 1985 году.</w:t>
            </w:r>
          </w:p>
          <w:p w:rsidR="00C06F42" w:rsidRDefault="00C06F42" w:rsidP="001F5FD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410BA2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, есть и еще большие бактерии! В 1999 году был обнаружен еще больший вид — </w:t>
            </w:r>
            <w:proofErr w:type="spellStart"/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Thiomargarita</w:t>
            </w:r>
            <w:proofErr w:type="spellEnd"/>
            <w:r w:rsidRPr="0041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namibiensis</w:t>
            </w:r>
            <w:proofErr w:type="spellEnd"/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. Она достигает размера 0.75 мм. Питается это с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здание нитратами, синт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зируя из них органические вещества. Живут эти г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ганты на побережье Намибии, а некоторые их дальние родственники — в водах Мексиканского залива.</w:t>
            </w:r>
          </w:p>
          <w:p w:rsidR="00C06F42" w:rsidRPr="00410BA2" w:rsidRDefault="00C06F42" w:rsidP="001F5FD4">
            <w:pPr>
              <w:keepNext/>
              <w:keepLines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бактерий.</w:t>
            </w:r>
          </w:p>
          <w:p w:rsidR="00C06F4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бактериальной кле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Учитель демонстрирует учащимся таблицу “Ба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терии”, предлагает пр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с. 40, 41, рисунок 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Строение бак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F42" w:rsidRPr="00410BA2" w:rsidRDefault="00C06F42" w:rsidP="001F5FD4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727CA3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йдите информацию на с.41 </w:t>
            </w:r>
            <w:r w:rsidRPr="00410BA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 прокариотах и эук</w:t>
            </w:r>
            <w:r w:rsidRPr="00410BA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410BA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иотах, </w:t>
            </w:r>
            <w:r w:rsidR="001F5FD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Pr="00410BA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улируйте определения этих пон</w:t>
            </w:r>
            <w:r w:rsidRPr="00410BA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</w:t>
            </w:r>
            <w:r w:rsidRPr="00410BA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ий.</w:t>
            </w: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Pr="00410BA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B45080" w:rsidRDefault="00B45080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105112" w:rsidRDefault="0010511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105112" w:rsidRDefault="0010511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105112" w:rsidRDefault="0010511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105112" w:rsidRDefault="0010511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</w:p>
          <w:p w:rsidR="00C06F42" w:rsidRPr="00410BA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410BA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  <w:t>Процессы жизнедеятельности бактерий.</w:t>
            </w:r>
          </w:p>
          <w:p w:rsidR="00C06F42" w:rsidRPr="00410BA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йдите информацию на с. 41</w:t>
            </w:r>
            <w:r w:rsidR="00B4508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ипах питания бактерий, обмене веществ у бактерий.</w:t>
            </w:r>
          </w:p>
          <w:p w:rsidR="00C06F42" w:rsidRPr="00410BA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бактерий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FD4" w:rsidRDefault="001F5FD4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3EE" w:rsidRDefault="00D263EE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ите анимацию</w:t>
            </w:r>
          </w:p>
          <w:p w:rsidR="0010511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450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http://files.school-collection.edu.ru/dlrstore/00000338-1000-4ddd-4de3-040046bb2fd1/0025.  </w:t>
            </w:r>
          </w:p>
          <w:p w:rsidR="00C06F4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: </w:t>
            </w:r>
            <w:proofErr w:type="gramStart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</w:t>
            </w:r>
            <w:proofErr w:type="gramEnd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ба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 переносят неблаг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ые условия?</w:t>
            </w:r>
          </w:p>
          <w:p w:rsidR="00B45080" w:rsidRPr="00410BA2" w:rsidRDefault="00B45080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Корректирует</w:t>
            </w:r>
            <w:r w:rsidR="00B4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знания учащихся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pStyle w:val="a4"/>
              <w:keepNext/>
              <w:keepLines/>
              <w:spacing w:before="0" w:beforeAutospacing="0" w:after="0" w:afterAutospacing="0"/>
            </w:pPr>
            <w:r w:rsidRPr="00410BA2">
              <w:rPr>
                <w:color w:val="00000A"/>
              </w:rPr>
              <w:t>На партах у вас фишки зеленого цвета (полож</w:t>
            </w:r>
            <w:r w:rsidRPr="00410BA2">
              <w:rPr>
                <w:color w:val="00000A"/>
              </w:rPr>
              <w:t>и</w:t>
            </w:r>
            <w:r w:rsidRPr="00410BA2">
              <w:rPr>
                <w:color w:val="00000A"/>
              </w:rPr>
              <w:t>тельное утверждение) и красного цвета (отриц</w:t>
            </w:r>
            <w:r w:rsidRPr="00410BA2">
              <w:rPr>
                <w:color w:val="00000A"/>
              </w:rPr>
              <w:t>а</w:t>
            </w:r>
            <w:r w:rsidRPr="00410BA2">
              <w:rPr>
                <w:color w:val="00000A"/>
              </w:rPr>
              <w:t xml:space="preserve">тельного утверждения). </w:t>
            </w:r>
            <w:proofErr w:type="gramStart"/>
            <w:r w:rsidRPr="00410BA2">
              <w:rPr>
                <w:color w:val="00000A"/>
              </w:rPr>
              <w:t>Работаем с фишками оц</w:t>
            </w:r>
            <w:r w:rsidRPr="00410BA2">
              <w:rPr>
                <w:color w:val="00000A"/>
              </w:rPr>
              <w:t>е</w:t>
            </w:r>
            <w:r w:rsidRPr="00410BA2">
              <w:rPr>
                <w:color w:val="00000A"/>
              </w:rPr>
              <w:t>нивая</w:t>
            </w:r>
            <w:proofErr w:type="gramEnd"/>
            <w:r w:rsidRPr="00410BA2">
              <w:rPr>
                <w:color w:val="00000A"/>
              </w:rPr>
              <w:t xml:space="preserve"> свою деятельность на уроке.</w:t>
            </w:r>
          </w:p>
          <w:p w:rsidR="00C06F42" w:rsidRPr="00410BA2" w:rsidRDefault="00C06F42" w:rsidP="001F5FD4">
            <w:pPr>
              <w:pStyle w:val="a4"/>
              <w:keepNext/>
              <w:keepLines/>
              <w:spacing w:before="0" w:beforeAutospacing="0" w:after="0" w:afterAutospacing="0"/>
            </w:pPr>
            <w:r w:rsidRPr="00410BA2">
              <w:rPr>
                <w:color w:val="00000A"/>
              </w:rPr>
              <w:t>-На уроке я был увлечен, мне было интересно.</w:t>
            </w:r>
          </w:p>
          <w:p w:rsidR="00C06F42" w:rsidRPr="00410BA2" w:rsidRDefault="00C06F42" w:rsidP="001F5FD4">
            <w:pPr>
              <w:pStyle w:val="a4"/>
              <w:keepNext/>
              <w:keepLines/>
              <w:spacing w:before="0" w:beforeAutospacing="0" w:after="0" w:afterAutospacing="0"/>
            </w:pPr>
            <w:r w:rsidRPr="00410BA2">
              <w:rPr>
                <w:color w:val="00000A"/>
              </w:rPr>
              <w:t>-Я понял изучаемый мат</w:t>
            </w:r>
            <w:r w:rsidRPr="00410BA2">
              <w:rPr>
                <w:color w:val="00000A"/>
              </w:rPr>
              <w:t>е</w:t>
            </w:r>
            <w:r w:rsidRPr="00410BA2">
              <w:rPr>
                <w:color w:val="00000A"/>
              </w:rPr>
              <w:t>риал.</w:t>
            </w:r>
          </w:p>
          <w:p w:rsidR="00C06F42" w:rsidRPr="00410BA2" w:rsidRDefault="00C06F42" w:rsidP="001F5FD4">
            <w:pPr>
              <w:pStyle w:val="a4"/>
              <w:keepNext/>
              <w:keepLines/>
              <w:spacing w:before="0" w:beforeAutospacing="0" w:after="0" w:afterAutospacing="0"/>
              <w:rPr>
                <w:color w:val="00000A"/>
              </w:rPr>
            </w:pPr>
            <w:r w:rsidRPr="00410BA2">
              <w:rPr>
                <w:color w:val="00000A"/>
              </w:rPr>
              <w:t>-Работая в группах и п</w:t>
            </w:r>
            <w:r w:rsidRPr="00410BA2">
              <w:rPr>
                <w:color w:val="00000A"/>
              </w:rPr>
              <w:t>а</w:t>
            </w:r>
            <w:r w:rsidRPr="00410BA2">
              <w:rPr>
                <w:color w:val="00000A"/>
              </w:rPr>
              <w:t>рах, я принимал активное участие.</w:t>
            </w:r>
          </w:p>
          <w:p w:rsidR="00105112" w:rsidRDefault="00105112" w:rsidP="001F5FD4">
            <w:pPr>
              <w:pStyle w:val="a4"/>
              <w:keepNext/>
              <w:keepLines/>
              <w:spacing w:before="0" w:beforeAutospacing="0" w:after="0" w:afterAutospacing="0"/>
              <w:rPr>
                <w:color w:val="00000A"/>
              </w:rPr>
            </w:pPr>
          </w:p>
          <w:p w:rsidR="00C06F42" w:rsidRPr="00410BA2" w:rsidRDefault="00C06F42" w:rsidP="00D263EE">
            <w:pPr>
              <w:pStyle w:val="a4"/>
              <w:keepNext/>
              <w:keepLines/>
              <w:spacing w:before="0" w:beforeAutospacing="0" w:after="0" w:afterAutospacing="0"/>
            </w:pPr>
            <w:r w:rsidRPr="00410BA2">
              <w:rPr>
                <w:color w:val="00000A"/>
              </w:rPr>
              <w:t>Комментирует домашнее задание</w:t>
            </w:r>
            <w:proofErr w:type="gramStart"/>
            <w:r w:rsidRPr="00410BA2">
              <w:rPr>
                <w:color w:val="00000A"/>
              </w:rPr>
              <w:t xml:space="preserve">  С</w:t>
            </w:r>
            <w:proofErr w:type="gramEnd"/>
            <w:r w:rsidRPr="00410BA2">
              <w:rPr>
                <w:color w:val="00000A"/>
              </w:rPr>
              <w:t>тр.39-42, № 5, сделать модель различных форм бактерий, подгот</w:t>
            </w:r>
            <w:r w:rsidRPr="00410BA2">
              <w:rPr>
                <w:color w:val="00000A"/>
              </w:rPr>
              <w:t>о</w:t>
            </w:r>
            <w:r w:rsidRPr="00410BA2">
              <w:rPr>
                <w:color w:val="00000A"/>
              </w:rPr>
              <w:t>вить сообщение о роли бактерий  в природе и жизни человека.</w:t>
            </w:r>
          </w:p>
        </w:tc>
        <w:tc>
          <w:tcPr>
            <w:tcW w:w="3969" w:type="dxa"/>
          </w:tcPr>
          <w:p w:rsidR="00C06F42" w:rsidRPr="00410BA2" w:rsidRDefault="00C06F42" w:rsidP="001F5FD4">
            <w:pPr>
              <w:pStyle w:val="Default"/>
              <w:keepNext/>
              <w:keepLines/>
              <w:rPr>
                <w:rStyle w:val="c4"/>
              </w:rPr>
            </w:pPr>
            <w:r w:rsidRPr="00410BA2">
              <w:rPr>
                <w:rStyle w:val="c4"/>
              </w:rPr>
              <w:lastRenderedPageBreak/>
              <w:t>Дают ответ на вопрос, ищут опр</w:t>
            </w:r>
            <w:r w:rsidRPr="00410BA2">
              <w:rPr>
                <w:rStyle w:val="c4"/>
              </w:rPr>
              <w:t>е</w:t>
            </w:r>
            <w:r w:rsidRPr="00410BA2">
              <w:rPr>
                <w:rStyle w:val="c4"/>
              </w:rPr>
              <w:t>деление бактерий в учебнике, пре</w:t>
            </w:r>
            <w:r w:rsidRPr="00410BA2">
              <w:rPr>
                <w:rStyle w:val="c4"/>
              </w:rPr>
              <w:t>д</w:t>
            </w:r>
            <w:r w:rsidRPr="00410BA2">
              <w:rPr>
                <w:rStyle w:val="c4"/>
              </w:rPr>
              <w:t>лагают свою формулировку, зап</w:t>
            </w:r>
            <w:r w:rsidRPr="00410BA2">
              <w:rPr>
                <w:rStyle w:val="c4"/>
              </w:rPr>
              <w:t>и</w:t>
            </w:r>
            <w:r w:rsidRPr="00410BA2">
              <w:rPr>
                <w:rStyle w:val="c4"/>
              </w:rPr>
              <w:t>сывают формулировку в тетрадь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абота в группах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</w:p>
          <w:p w:rsidR="00C06F42" w:rsidRPr="00410BA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410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1.Затем учащиеся анализируют ЭОР «Разнообразие форм бактерий»                 </w:t>
            </w:r>
            <w:hyperlink r:id="rId8" w:history="1">
              <w:r w:rsidRPr="00410BA2">
                <w:rPr>
                  <w:rFonts w:ascii="Times New Roman" w:eastAsia="Times New Roman" w:hAnsi="Times New Roman" w:cs="Times New Roman"/>
                  <w:color w:val="0000FF"/>
                  <w:kern w:val="2"/>
                  <w:sz w:val="24"/>
                  <w:szCs w:val="24"/>
                  <w:lang w:eastAsia="ru-RU" w:bidi="hi-IN"/>
                </w:rPr>
                <w:t>http://files.school-collection.edu.ru/dlrstore/41bc632e-9777-40f5-9975-8eaeeb6e96d0/%5BBIO6_07-50%5D_%5BTI_01%5D.htm</w:t>
              </w:r>
            </w:hyperlink>
          </w:p>
          <w:p w:rsidR="00C06F42" w:rsidRPr="00410BA2" w:rsidRDefault="00C06F42" w:rsidP="001F5FD4">
            <w:pPr>
              <w:pStyle w:val="a4"/>
              <w:keepNext/>
              <w:keepLines/>
              <w:spacing w:before="0" w:beforeAutospacing="0" w:after="0" w:afterAutospacing="0"/>
            </w:pPr>
            <w:r w:rsidRPr="00410BA2">
              <w:t>2.Составление схемы:  Форма ба</w:t>
            </w:r>
            <w:r w:rsidRPr="00410BA2">
              <w:t>к</w:t>
            </w:r>
            <w:r w:rsidRPr="00410BA2">
              <w:t>терий</w:t>
            </w:r>
            <w:r>
              <w:t>.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4"/>
              </w:rPr>
            </w:pPr>
            <w:r w:rsidRPr="00410BA2">
              <w:t>3. Знакомятся с информацией стр</w:t>
            </w:r>
            <w:r w:rsidRPr="00410BA2">
              <w:t>о</w:t>
            </w:r>
            <w:r w:rsidRPr="00410BA2">
              <w:t xml:space="preserve">ения бактерий в учебнике </w:t>
            </w:r>
            <w:proofErr w:type="spellStart"/>
            <w:proofErr w:type="gramStart"/>
            <w:r w:rsidRPr="00410BA2">
              <w:t>стр</w:t>
            </w:r>
            <w:proofErr w:type="spellEnd"/>
            <w:proofErr w:type="gramEnd"/>
            <w:r w:rsidRPr="00410BA2">
              <w:t xml:space="preserve"> 40, используют</w:t>
            </w:r>
            <w:r>
              <w:t xml:space="preserve"> </w:t>
            </w:r>
            <w:r w:rsidRPr="00410BA2">
              <w:t>рисунки.</w:t>
            </w:r>
            <w:r w:rsidRPr="00410BA2">
              <w:br/>
            </w:r>
            <w:r w:rsidRPr="00410BA2">
              <w:rPr>
                <w:rStyle w:val="c4"/>
              </w:rPr>
              <w:t>4. Выполнение задания 31, стр. 27, рабочая тетрадь.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4"/>
              </w:rPr>
            </w:pPr>
            <w:r>
              <w:rPr>
                <w:rStyle w:val="c4"/>
              </w:rPr>
              <w:t xml:space="preserve">5. </w:t>
            </w:r>
            <w:r w:rsidRPr="00410BA2">
              <w:rPr>
                <w:rStyle w:val="c4"/>
              </w:rPr>
              <w:t>Прочитайте текст учебника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4"/>
              </w:rPr>
            </w:pPr>
            <w:r w:rsidRPr="00410BA2">
              <w:rPr>
                <w:rStyle w:val="c4"/>
              </w:rPr>
              <w:t>стр. 40 вставьте пропущенное сл</w:t>
            </w:r>
            <w:r w:rsidRPr="00410BA2">
              <w:rPr>
                <w:rStyle w:val="c4"/>
              </w:rPr>
              <w:t>о</w:t>
            </w:r>
            <w:r w:rsidRPr="00410BA2">
              <w:rPr>
                <w:rStyle w:val="c4"/>
              </w:rPr>
              <w:t>во.</w:t>
            </w:r>
          </w:p>
          <w:p w:rsidR="00C06F42" w:rsidRPr="00410BA2" w:rsidRDefault="00C06F42" w:rsidP="001F5FD4">
            <w:pPr>
              <w:keepNext/>
              <w:keepLines/>
              <w:contextualSpacing/>
              <w:textAlignment w:val="baseline"/>
              <w:rPr>
                <w:rFonts w:ascii="Times New Roman" w:eastAsia="Times New Roman" w:hAnsi="Times New Roman" w:cs="Times New Roman"/>
                <w:color w:val="B2B2B2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ктерии – самая -___ группа орг</w:t>
            </w:r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низмов из ныне существующих на _____. Первые бактерии появились, вероятно, более ___</w:t>
            </w:r>
            <w:r w:rsidR="00B45080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млрд</w:t>
            </w:r>
            <w:proofErr w:type="gramEnd"/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назад и на протяжении почти миллиарда лет были единственными живыми существами на нашей планете. П</w:t>
            </w:r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скольку это были первые предст</w:t>
            </w:r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вители живой природы, их тело имело ____</w:t>
            </w:r>
            <w:r w:rsidR="00B45080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10BA2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>строение.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Style w:val="c4"/>
              </w:rPr>
            </w:pPr>
            <w:r w:rsidRPr="00410BA2">
              <w:rPr>
                <w:rStyle w:val="c4"/>
              </w:rPr>
              <w:t>Составьте схему</w:t>
            </w:r>
            <w:r w:rsidR="00B45080">
              <w:rPr>
                <w:rStyle w:val="c4"/>
              </w:rPr>
              <w:t>:</w:t>
            </w:r>
          </w:p>
          <w:p w:rsidR="00C06F42" w:rsidRPr="00991005" w:rsidRDefault="00B45080" w:rsidP="001F5FD4">
            <w:pPr>
              <w:pStyle w:val="Default"/>
              <w:keepNext/>
              <w:keepLines/>
              <w:numPr>
                <w:ilvl w:val="0"/>
                <w:numId w:val="6"/>
              </w:numPr>
              <w:ind w:left="317" w:hanging="284"/>
              <w:rPr>
                <w:rStyle w:val="c4"/>
                <w:rFonts w:eastAsia="Arial Unicode MS"/>
                <w:kern w:val="2"/>
                <w:lang w:eastAsia="hi-IN" w:bidi="hi-IN"/>
              </w:rPr>
            </w:pPr>
            <w:r>
              <w:rPr>
                <w:rStyle w:val="c4"/>
              </w:rPr>
              <w:t>«</w:t>
            </w:r>
            <w:r w:rsidR="00C06F42" w:rsidRPr="00410BA2">
              <w:rPr>
                <w:rStyle w:val="c4"/>
              </w:rPr>
              <w:t>Организмы</w:t>
            </w:r>
            <w:r>
              <w:rPr>
                <w:rStyle w:val="c4"/>
              </w:rPr>
              <w:t>»</w:t>
            </w:r>
            <w:r w:rsidR="00C06F42" w:rsidRPr="00410BA2">
              <w:rPr>
                <w:rStyle w:val="c4"/>
              </w:rPr>
              <w:t xml:space="preserve"> (прокариоты и э</w:t>
            </w:r>
            <w:r w:rsidR="00C06F42" w:rsidRPr="00410BA2">
              <w:rPr>
                <w:rStyle w:val="c4"/>
              </w:rPr>
              <w:t>у</w:t>
            </w:r>
            <w:r w:rsidR="00C06F42" w:rsidRPr="00410BA2">
              <w:rPr>
                <w:rStyle w:val="c4"/>
              </w:rPr>
              <w:t>кариоты)</w:t>
            </w:r>
            <w:r>
              <w:rPr>
                <w:rStyle w:val="c4"/>
              </w:rPr>
              <w:t>.</w:t>
            </w:r>
          </w:p>
          <w:p w:rsidR="00991005" w:rsidRDefault="00991005" w:rsidP="00991005">
            <w:pPr>
              <w:pStyle w:val="Default"/>
              <w:keepNext/>
              <w:keepLines/>
              <w:rPr>
                <w:rStyle w:val="c4"/>
              </w:rPr>
            </w:pPr>
          </w:p>
          <w:p w:rsidR="00991005" w:rsidRPr="00991005" w:rsidRDefault="00991005" w:rsidP="00991005">
            <w:pPr>
              <w:pStyle w:val="Default"/>
              <w:keepNext/>
              <w:keepLines/>
              <w:rPr>
                <w:rStyle w:val="c4"/>
                <w:rFonts w:eastAsia="Arial Unicode MS"/>
                <w:kern w:val="2"/>
                <w:lang w:eastAsia="hi-IN" w:bidi="hi-IN"/>
              </w:rPr>
            </w:pPr>
          </w:p>
          <w:p w:rsidR="00991005" w:rsidRPr="00410BA2" w:rsidRDefault="00991005" w:rsidP="00991005">
            <w:pPr>
              <w:pStyle w:val="Default"/>
              <w:keepNext/>
              <w:keepLines/>
              <w:ind w:left="33" w:hanging="33"/>
              <w:rPr>
                <w:rFonts w:eastAsia="Arial Unicode MS"/>
                <w:kern w:val="2"/>
                <w:lang w:eastAsia="hi-IN" w:bidi="hi-IN"/>
              </w:rPr>
            </w:pPr>
            <w:r w:rsidRPr="00991005">
              <w:rPr>
                <w:rFonts w:eastAsia="Arial Unicode MS"/>
                <w:kern w:val="2"/>
                <w:lang w:eastAsia="hi-IN" w:bidi="hi-IN"/>
              </w:rPr>
              <w:t>Составьте схему:</w:t>
            </w:r>
          </w:p>
          <w:p w:rsidR="00C06F42" w:rsidRPr="00B45080" w:rsidRDefault="00B45080" w:rsidP="001F5FD4">
            <w:pPr>
              <w:pStyle w:val="a6"/>
              <w:keepNext/>
              <w:keepLines/>
              <w:numPr>
                <w:ilvl w:val="0"/>
                <w:numId w:val="6"/>
              </w:numPr>
              <w:ind w:left="317" w:hanging="28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0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C06F42" w:rsidRPr="00B450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«Питание бактерий»</w:t>
            </w:r>
            <w:r w:rsidRPr="00B450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C06F42" w:rsidRPr="00B45080" w:rsidRDefault="00C06F42" w:rsidP="001F5FD4">
            <w:pPr>
              <w:pStyle w:val="a6"/>
              <w:keepNext/>
              <w:keepLines/>
              <w:numPr>
                <w:ilvl w:val="0"/>
                <w:numId w:val="6"/>
              </w:numPr>
              <w:ind w:left="317" w:hanging="28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0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 Обмен веществ </w:t>
            </w:r>
            <w:r w:rsidR="00B45080" w:rsidRPr="00B450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бактерий»</w:t>
            </w:r>
            <w:r w:rsidR="00B450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91005" w:rsidRPr="00410BA2" w:rsidRDefault="00991005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B45080" w:rsidRDefault="00B45080" w:rsidP="001F5FD4">
            <w:pPr>
              <w:keepNext/>
              <w:keepLines/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410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Для изучения способа размножения бактерий учащиеся просматривают соответствующую анимацию.</w:t>
            </w:r>
          </w:p>
          <w:p w:rsidR="00C06F42" w:rsidRPr="00410BA2" w:rsidRDefault="007C354E" w:rsidP="001F5FD4">
            <w:pPr>
              <w:keepNext/>
              <w:keepLines/>
              <w:rPr>
                <w:rFonts w:ascii="Times New Roman" w:eastAsia="SimSun" w:hAnsi="Times New Roman" w:cs="Times New Roman"/>
                <w:color w:val="000080"/>
                <w:kern w:val="2"/>
                <w:sz w:val="24"/>
                <w:szCs w:val="24"/>
                <w:lang w:eastAsia="hi-IN" w:bidi="hi-IN"/>
              </w:rPr>
            </w:pPr>
            <w:hyperlink r:id="rId9" w:history="1">
              <w:r w:rsidR="00C06F42" w:rsidRPr="00410BA2">
                <w:rPr>
                  <w:rFonts w:ascii="Times New Roman" w:eastAsia="SimSun" w:hAnsi="Times New Roman" w:cs="Times New Roman"/>
                  <w:color w:val="000080"/>
                  <w:kern w:val="2"/>
                  <w:sz w:val="24"/>
                  <w:szCs w:val="24"/>
                  <w:lang w:eastAsia="hi-IN" w:bidi="hi-IN"/>
                </w:rPr>
                <w:t>http://files.school-collection.edu.ru/dlrstore/00000337-1000-4ddd-3b5e-010046bb2fd1/0024.swf</w:t>
              </w:r>
            </w:hyperlink>
          </w:p>
          <w:p w:rsidR="00B45080" w:rsidRDefault="00B45080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елают вывод о приспособлении бактерий к перенесению неблаг</w:t>
            </w: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</w:t>
            </w: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риятных условий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D263EE" w:rsidRDefault="00D263EE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91005" w:rsidRDefault="00991005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ыполнение задания №3,</w:t>
            </w:r>
            <w:r w:rsidR="0010511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  </w:t>
            </w:r>
            <w:proofErr w:type="spellStart"/>
            <w:proofErr w:type="gramStart"/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стр</w:t>
            </w:r>
            <w:proofErr w:type="spellEnd"/>
            <w:proofErr w:type="gramEnd"/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.28 рабочая тетрадь.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 отвечают на поставленные вопросы, происходит обсуждение в группах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правильность выпо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>ненного задания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учащихся в осмысл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своих действий и самооценке. Прогнозирование и способов </w:t>
            </w:r>
            <w:proofErr w:type="spellStart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proofErr w:type="spellEnd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трудничества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3EE" w:rsidRDefault="00D263EE" w:rsidP="001F5FD4">
            <w:pPr>
              <w:pStyle w:val="a4"/>
              <w:keepNext/>
              <w:keepLines/>
              <w:spacing w:before="0" w:beforeAutospacing="0" w:after="0" w:afterAutospacing="0"/>
            </w:pPr>
          </w:p>
          <w:p w:rsidR="00C06F42" w:rsidRPr="00410BA2" w:rsidRDefault="00C06F42" w:rsidP="001F5FD4">
            <w:pPr>
              <w:pStyle w:val="a4"/>
              <w:keepNext/>
              <w:keepLines/>
              <w:spacing w:before="0" w:beforeAutospacing="0" w:after="0" w:afterAutospacing="0"/>
              <w:rPr>
                <w:color w:val="00000A"/>
              </w:rPr>
            </w:pPr>
            <w:r w:rsidRPr="00410BA2">
              <w:rPr>
                <w:color w:val="00000A"/>
              </w:rPr>
              <w:t>Осмысливают объем задания.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62" w:type="dxa"/>
          </w:tcPr>
          <w:p w:rsidR="00C06F42" w:rsidRPr="00410BA2" w:rsidRDefault="00C06F42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: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SimSun"/>
                <w:kern w:val="2"/>
                <w:lang w:eastAsia="hi-IN" w:bidi="hi-IN"/>
              </w:rPr>
            </w:pPr>
            <w:r w:rsidRPr="00410BA2">
              <w:rPr>
                <w:rFonts w:eastAsia="Calibri"/>
                <w:color w:val="auto"/>
              </w:rPr>
              <w:t>Познавательные УУД:</w:t>
            </w:r>
            <w:r w:rsidR="00136052">
              <w:rPr>
                <w:rStyle w:val="c4"/>
              </w:rPr>
              <w:t xml:space="preserve"> п</w:t>
            </w:r>
            <w:r w:rsidRPr="00410BA2">
              <w:rPr>
                <w:rStyle w:val="c4"/>
              </w:rPr>
              <w:t>родолжить формирование умения находить отличия, составлять схемы - опоры, работать с и</w:t>
            </w:r>
            <w:r w:rsidRPr="00410BA2">
              <w:rPr>
                <w:rStyle w:val="c4"/>
              </w:rPr>
              <w:t>н</w:t>
            </w:r>
            <w:r w:rsidRPr="00410BA2">
              <w:rPr>
                <w:rStyle w:val="c4"/>
              </w:rPr>
              <w:t xml:space="preserve">формационными текстами, объяснять значения новых слов, сравнивать и выделять признаки. Продолжить формирование умения определять критерии изучаемого </w:t>
            </w:r>
            <w:proofErr w:type="spellStart"/>
            <w:r w:rsidRPr="00410BA2">
              <w:rPr>
                <w:rStyle w:val="c4"/>
              </w:rPr>
              <w:t>объекта</w:t>
            </w:r>
            <w:proofErr w:type="gramStart"/>
            <w:r w:rsidRPr="00410BA2">
              <w:rPr>
                <w:rStyle w:val="c4"/>
              </w:rPr>
              <w:t>,о</w:t>
            </w:r>
            <w:proofErr w:type="gramEnd"/>
            <w:r w:rsidRPr="00410BA2">
              <w:rPr>
                <w:rStyle w:val="c4"/>
              </w:rPr>
              <w:t>пределение</w:t>
            </w:r>
            <w:proofErr w:type="spellEnd"/>
            <w:r w:rsidRPr="00410BA2">
              <w:rPr>
                <w:rStyle w:val="c4"/>
              </w:rPr>
              <w:t xml:space="preserve"> принадлежности бактерий к прокариотам;</w:t>
            </w:r>
            <w:r w:rsidRPr="00410BA2">
              <w:rPr>
                <w:rFonts w:eastAsia="Calibri"/>
                <w:color w:val="auto"/>
              </w:rPr>
              <w:t xml:space="preserve"> осуществлять ан</w:t>
            </w:r>
            <w:r w:rsidRPr="00410BA2">
              <w:rPr>
                <w:rFonts w:eastAsia="Calibri"/>
                <w:color w:val="auto"/>
              </w:rPr>
              <w:t>а</w:t>
            </w:r>
            <w:r w:rsidRPr="00410BA2">
              <w:rPr>
                <w:rFonts w:eastAsia="Calibri"/>
                <w:color w:val="auto"/>
              </w:rPr>
              <w:t>лиз и сравнение объектов с целью выделения признаков.</w:t>
            </w:r>
            <w:r w:rsidRPr="00410BA2">
              <w:rPr>
                <w:rFonts w:eastAsia="SimSun"/>
                <w:kern w:val="2"/>
                <w:lang w:eastAsia="hi-IN" w:bidi="hi-IN"/>
              </w:rPr>
              <w:t xml:space="preserve"> Предлагают способы решения поставленной учителем пр</w:t>
            </w:r>
            <w:r w:rsidRPr="00410BA2">
              <w:rPr>
                <w:rFonts w:eastAsia="SimSun"/>
                <w:kern w:val="2"/>
                <w:lang w:eastAsia="hi-IN" w:bidi="hi-IN"/>
              </w:rPr>
              <w:t>о</w:t>
            </w:r>
            <w:r w:rsidRPr="00410BA2">
              <w:rPr>
                <w:rFonts w:eastAsia="SimSun"/>
                <w:kern w:val="2"/>
                <w:lang w:eastAsia="hi-IN" w:bidi="hi-IN"/>
              </w:rPr>
              <w:t>блемы.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410BA2">
              <w:rPr>
                <w:rFonts w:eastAsia="SimSun"/>
                <w:kern w:val="2"/>
                <w:lang w:eastAsia="hi-IN" w:bidi="hi-IN"/>
              </w:rPr>
              <w:t>Информационный поиск;</w:t>
            </w:r>
            <w:r>
              <w:rPr>
                <w:rFonts w:eastAsia="SimSun"/>
                <w:kern w:val="2"/>
                <w:lang w:eastAsia="hi-IN" w:bidi="hi-IN"/>
              </w:rPr>
              <w:t xml:space="preserve"> а</w:t>
            </w:r>
            <w:r w:rsidRPr="00410BA2">
              <w:rPr>
                <w:rFonts w:eastAsia="SimSun"/>
                <w:kern w:val="2"/>
                <w:lang w:eastAsia="hi-IN" w:bidi="hi-IN"/>
              </w:rPr>
              <w:t>нализ с выявле</w:t>
            </w:r>
            <w:r w:rsidRPr="00410BA2">
              <w:rPr>
                <w:rFonts w:eastAsia="SimSun"/>
                <w:kern w:val="2"/>
                <w:lang w:eastAsia="hi-IN" w:bidi="hi-IN"/>
              </w:rPr>
              <w:softHyphen/>
              <w:t>нием сущ</w:t>
            </w:r>
            <w:r w:rsidRPr="00410BA2">
              <w:rPr>
                <w:rFonts w:eastAsia="SimSun"/>
                <w:kern w:val="2"/>
                <w:lang w:eastAsia="hi-IN" w:bidi="hi-IN"/>
              </w:rPr>
              <w:t>е</w:t>
            </w:r>
            <w:r w:rsidRPr="00410BA2">
              <w:rPr>
                <w:rFonts w:eastAsia="SimSun"/>
                <w:kern w:val="2"/>
                <w:lang w:eastAsia="hi-IN" w:bidi="hi-IN"/>
              </w:rPr>
              <w:t>ствен</w:t>
            </w:r>
            <w:r w:rsidRPr="00410BA2">
              <w:rPr>
                <w:rFonts w:eastAsia="SimSun"/>
                <w:kern w:val="2"/>
                <w:lang w:eastAsia="hi-IN" w:bidi="hi-IN"/>
              </w:rPr>
              <w:softHyphen/>
              <w:t>ных и несуще</w:t>
            </w:r>
            <w:r w:rsidRPr="00410BA2">
              <w:rPr>
                <w:rFonts w:eastAsia="SimSun"/>
                <w:kern w:val="2"/>
                <w:lang w:eastAsia="hi-IN" w:bidi="hi-IN"/>
              </w:rPr>
              <w:softHyphen/>
              <w:t>ственных призна</w:t>
            </w:r>
            <w:r w:rsidRPr="00410BA2">
              <w:rPr>
                <w:rFonts w:eastAsia="SimSun"/>
                <w:kern w:val="2"/>
                <w:lang w:eastAsia="hi-IN" w:bidi="hi-IN"/>
              </w:rPr>
              <w:softHyphen/>
              <w:t>ков, сравнение, устано</w:t>
            </w:r>
            <w:r w:rsidRPr="00410BA2">
              <w:rPr>
                <w:rFonts w:eastAsia="SimSun"/>
                <w:kern w:val="2"/>
                <w:lang w:eastAsia="hi-IN" w:bidi="hi-IN"/>
              </w:rPr>
              <w:t>в</w:t>
            </w:r>
            <w:r w:rsidRPr="00410BA2">
              <w:rPr>
                <w:rFonts w:eastAsia="SimSun"/>
                <w:kern w:val="2"/>
                <w:lang w:eastAsia="hi-IN" w:bidi="hi-IN"/>
              </w:rPr>
              <w:t>ление  причинно-след</w:t>
            </w:r>
            <w:r w:rsidRPr="00410BA2">
              <w:rPr>
                <w:rFonts w:eastAsia="SimSun"/>
                <w:kern w:val="2"/>
                <w:lang w:eastAsia="hi-IN" w:bidi="hi-IN"/>
              </w:rPr>
              <w:softHyphen/>
              <w:t>ственных связей, обобщение;</w:t>
            </w: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ече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softHyphen/>
              <w:t>вого высказыва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softHyphen/>
              <w:t>ния.</w:t>
            </w:r>
          </w:p>
          <w:p w:rsidR="00C06F42" w:rsidRDefault="00C06F42" w:rsidP="001F5FD4">
            <w:pPr>
              <w:keepNext/>
              <w:keepLine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УД: 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  <w:proofErr w:type="gramStart"/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в группе</w:t>
            </w:r>
            <w:r w:rsidRPr="00410BA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авливать</w:t>
            </w:r>
            <w:proofErr w:type="gramEnd"/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чие отнош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эффективно сотрудничать и способствовать продукти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кооперации.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частие в сов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softHyphen/>
              <w:t>местной деятель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softHyphen/>
              <w:t>ности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зл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ают  соб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softHyphen/>
              <w:t>ственные  мысли, ведут  диалог, учатся  вести ди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r w:rsidRPr="00410BA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уссию.</w:t>
            </w:r>
          </w:p>
          <w:p w:rsidR="00C06F42" w:rsidRPr="00955D9F" w:rsidRDefault="00C06F42" w:rsidP="001F5FD4">
            <w:pPr>
              <w:keepNext/>
              <w:keepLine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B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УД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910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BA2">
              <w:rPr>
                <w:rFonts w:ascii="Times New Roman" w:hAnsi="Times New Roman" w:cs="Times New Roman"/>
                <w:sz w:val="24"/>
                <w:szCs w:val="24"/>
              </w:rPr>
              <w:t>орректируют свои знания.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  <w:proofErr w:type="gramStart"/>
            <w:r w:rsidRPr="00410BA2">
              <w:rPr>
                <w:rFonts w:eastAsia="Calibri"/>
                <w:color w:val="auto"/>
              </w:rPr>
              <w:t>Личностные</w:t>
            </w:r>
            <w:proofErr w:type="gramEnd"/>
            <w:r w:rsidRPr="00410BA2">
              <w:rPr>
                <w:rFonts w:eastAsia="Calibri"/>
                <w:color w:val="auto"/>
              </w:rPr>
              <w:t xml:space="preserve"> УУД: </w:t>
            </w:r>
            <w:r w:rsidRPr="00410BA2">
              <w:rPr>
                <w:rFonts w:eastAsia="Calibri"/>
                <w:color w:val="auto"/>
                <w:lang w:eastAsia="ru-RU"/>
              </w:rPr>
              <w:t>обладать учебно-познавательной мотив</w:t>
            </w:r>
            <w:r w:rsidRPr="00410BA2">
              <w:rPr>
                <w:rFonts w:eastAsia="Calibri"/>
                <w:color w:val="auto"/>
                <w:lang w:eastAsia="ru-RU"/>
              </w:rPr>
              <w:t>а</w:t>
            </w:r>
            <w:r w:rsidRPr="00410BA2">
              <w:rPr>
                <w:rFonts w:eastAsia="Calibri"/>
                <w:color w:val="auto"/>
                <w:lang w:eastAsia="ru-RU"/>
              </w:rPr>
              <w:t>цией и интересом к учению.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0B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ые УУД:</w:t>
            </w:r>
            <w:r w:rsidR="0010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биологические понятия.</w:t>
            </w:r>
          </w:p>
          <w:p w:rsidR="00C06F42" w:rsidRPr="00410BA2" w:rsidRDefault="00105112" w:rsidP="001F5FD4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F42"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F42" w:rsidRPr="00410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 контролировать своё время и управлять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  <w:r w:rsidRPr="00410BA2">
              <w:rPr>
                <w:rStyle w:val="a8"/>
                <w:i w:val="0"/>
              </w:rPr>
              <w:t>Личностные УУД: оценивать меру своего продвижения к цели урока.</w:t>
            </w: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Default"/>
              <w:keepNext/>
              <w:keepLines/>
              <w:rPr>
                <w:rFonts w:eastAsia="Calibri"/>
                <w:color w:val="auto"/>
                <w:lang w:eastAsia="ru-RU"/>
              </w:rPr>
            </w:pPr>
          </w:p>
          <w:p w:rsidR="00C06F42" w:rsidRPr="00410BA2" w:rsidRDefault="00C06F42" w:rsidP="001F5FD4">
            <w:pPr>
              <w:pStyle w:val="Standard"/>
              <w:keepNext/>
              <w:keepLines/>
              <w:rPr>
                <w:rFonts w:cs="Times New Roman"/>
              </w:rPr>
            </w:pPr>
          </w:p>
        </w:tc>
      </w:tr>
    </w:tbl>
    <w:p w:rsidR="009D6F62" w:rsidRPr="00410BA2" w:rsidRDefault="009D6F62" w:rsidP="001F5FD4">
      <w:pPr>
        <w:pStyle w:val="Default"/>
        <w:keepNext/>
        <w:keepLines/>
      </w:pPr>
    </w:p>
    <w:sectPr w:rsidR="009D6F62" w:rsidRPr="00410BA2" w:rsidSect="00410BA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23E1"/>
    <w:multiLevelType w:val="hybridMultilevel"/>
    <w:tmpl w:val="2C36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0054"/>
    <w:multiLevelType w:val="hybridMultilevel"/>
    <w:tmpl w:val="066CD72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333959D3"/>
    <w:multiLevelType w:val="hybridMultilevel"/>
    <w:tmpl w:val="82381A6A"/>
    <w:lvl w:ilvl="0" w:tplc="A142F4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57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D3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0D9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8C6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72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A5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A1E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44C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E2906"/>
    <w:multiLevelType w:val="hybridMultilevel"/>
    <w:tmpl w:val="0C8CCCD8"/>
    <w:lvl w:ilvl="0" w:tplc="FA4CF1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C7E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BE5A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4018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86D8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30E7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A232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6A9E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648E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3090429"/>
    <w:multiLevelType w:val="hybridMultilevel"/>
    <w:tmpl w:val="A5E8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F5512"/>
    <w:multiLevelType w:val="hybridMultilevel"/>
    <w:tmpl w:val="DEAE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62"/>
    <w:rsid w:val="0002259D"/>
    <w:rsid w:val="000362F9"/>
    <w:rsid w:val="000E2B1A"/>
    <w:rsid w:val="00105112"/>
    <w:rsid w:val="00117F25"/>
    <w:rsid w:val="00123055"/>
    <w:rsid w:val="00136052"/>
    <w:rsid w:val="0014069B"/>
    <w:rsid w:val="00185DBA"/>
    <w:rsid w:val="00187FA7"/>
    <w:rsid w:val="00194DD6"/>
    <w:rsid w:val="001B6C17"/>
    <w:rsid w:val="001E3428"/>
    <w:rsid w:val="001F500B"/>
    <w:rsid w:val="001F5FD4"/>
    <w:rsid w:val="002131D8"/>
    <w:rsid w:val="002347E8"/>
    <w:rsid w:val="00261B10"/>
    <w:rsid w:val="003E6E4C"/>
    <w:rsid w:val="004026BE"/>
    <w:rsid w:val="00410BA2"/>
    <w:rsid w:val="00437CBC"/>
    <w:rsid w:val="00443ADF"/>
    <w:rsid w:val="00466F8B"/>
    <w:rsid w:val="00496618"/>
    <w:rsid w:val="004D68A2"/>
    <w:rsid w:val="004E0779"/>
    <w:rsid w:val="005029CB"/>
    <w:rsid w:val="00507F3B"/>
    <w:rsid w:val="00551B10"/>
    <w:rsid w:val="005A4BD7"/>
    <w:rsid w:val="005D3F4F"/>
    <w:rsid w:val="00603F2E"/>
    <w:rsid w:val="006114DE"/>
    <w:rsid w:val="00680937"/>
    <w:rsid w:val="006C64B5"/>
    <w:rsid w:val="00772DFA"/>
    <w:rsid w:val="0079567B"/>
    <w:rsid w:val="007A0D33"/>
    <w:rsid w:val="007C354E"/>
    <w:rsid w:val="00816FD6"/>
    <w:rsid w:val="00892F67"/>
    <w:rsid w:val="008E147C"/>
    <w:rsid w:val="008F5AB9"/>
    <w:rsid w:val="008F7321"/>
    <w:rsid w:val="0092544B"/>
    <w:rsid w:val="0093418D"/>
    <w:rsid w:val="0094536D"/>
    <w:rsid w:val="00955D9F"/>
    <w:rsid w:val="00991005"/>
    <w:rsid w:val="009B011D"/>
    <w:rsid w:val="009B62E4"/>
    <w:rsid w:val="009D6F62"/>
    <w:rsid w:val="009E1AEC"/>
    <w:rsid w:val="00AA5102"/>
    <w:rsid w:val="00AE3A8D"/>
    <w:rsid w:val="00B04DE2"/>
    <w:rsid w:val="00B333A9"/>
    <w:rsid w:val="00B45080"/>
    <w:rsid w:val="00B8129A"/>
    <w:rsid w:val="00BC52A6"/>
    <w:rsid w:val="00C06F42"/>
    <w:rsid w:val="00C53005"/>
    <w:rsid w:val="00D263EE"/>
    <w:rsid w:val="00D57708"/>
    <w:rsid w:val="00DB7608"/>
    <w:rsid w:val="00DE1ACA"/>
    <w:rsid w:val="00DF5FC9"/>
    <w:rsid w:val="00E16E01"/>
    <w:rsid w:val="00E417E2"/>
    <w:rsid w:val="00E51726"/>
    <w:rsid w:val="00E731C9"/>
    <w:rsid w:val="00F33223"/>
    <w:rsid w:val="00F41871"/>
    <w:rsid w:val="00F43692"/>
    <w:rsid w:val="00F71ADA"/>
    <w:rsid w:val="00F72474"/>
    <w:rsid w:val="00F834B0"/>
    <w:rsid w:val="00FB310E"/>
    <w:rsid w:val="00FD61B2"/>
    <w:rsid w:val="00FF169F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7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24">
    <w:name w:val="fs24"/>
    <w:basedOn w:val="a0"/>
    <w:rsid w:val="00437CBC"/>
  </w:style>
  <w:style w:type="character" w:customStyle="1" w:styleId="c14">
    <w:name w:val="c14"/>
    <w:basedOn w:val="a0"/>
    <w:rsid w:val="00DB7608"/>
  </w:style>
  <w:style w:type="character" w:customStyle="1" w:styleId="c4">
    <w:name w:val="c4"/>
    <w:basedOn w:val="a0"/>
    <w:rsid w:val="00DB7608"/>
  </w:style>
  <w:style w:type="paragraph" w:styleId="a4">
    <w:name w:val="Normal (Web)"/>
    <w:basedOn w:val="a"/>
    <w:uiPriority w:val="99"/>
    <w:unhideWhenUsed/>
    <w:rsid w:val="00E5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026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0937"/>
    <w:pPr>
      <w:ind w:left="720"/>
      <w:contextualSpacing/>
    </w:pPr>
  </w:style>
  <w:style w:type="paragraph" w:customStyle="1" w:styleId="Standard">
    <w:name w:val="Standard"/>
    <w:rsid w:val="00603F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7">
    <w:name w:val="FollowedHyperlink"/>
    <w:basedOn w:val="a0"/>
    <w:uiPriority w:val="99"/>
    <w:semiHidden/>
    <w:unhideWhenUsed/>
    <w:rsid w:val="00DF5FC9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9B011D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18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7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24">
    <w:name w:val="fs24"/>
    <w:basedOn w:val="a0"/>
    <w:rsid w:val="00437CBC"/>
  </w:style>
  <w:style w:type="character" w:customStyle="1" w:styleId="c14">
    <w:name w:val="c14"/>
    <w:basedOn w:val="a0"/>
    <w:rsid w:val="00DB7608"/>
  </w:style>
  <w:style w:type="character" w:customStyle="1" w:styleId="c4">
    <w:name w:val="c4"/>
    <w:basedOn w:val="a0"/>
    <w:rsid w:val="00DB7608"/>
  </w:style>
  <w:style w:type="paragraph" w:styleId="a4">
    <w:name w:val="Normal (Web)"/>
    <w:basedOn w:val="a"/>
    <w:uiPriority w:val="99"/>
    <w:unhideWhenUsed/>
    <w:rsid w:val="00E5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026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0937"/>
    <w:pPr>
      <w:ind w:left="720"/>
      <w:contextualSpacing/>
    </w:pPr>
  </w:style>
  <w:style w:type="paragraph" w:customStyle="1" w:styleId="Standard">
    <w:name w:val="Standard"/>
    <w:rsid w:val="00603F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7">
    <w:name w:val="FollowedHyperlink"/>
    <w:basedOn w:val="a0"/>
    <w:uiPriority w:val="99"/>
    <w:semiHidden/>
    <w:unhideWhenUsed/>
    <w:rsid w:val="00DF5FC9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9B011D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18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41bc632e-9777-40f5-9975-8eaeeb6e96d0/%5bBIO6_07-50%5d_%5bTI_01%5d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VFsXTmXlz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00000337-1000-4ddd-3b5e-010046bb2fd1/0024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5A1F-6F15-4027-9E57-0BE277B9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9-10-29T15:04:00Z</dcterms:created>
  <dcterms:modified xsi:type="dcterms:W3CDTF">2019-10-29T15:04:00Z</dcterms:modified>
</cp:coreProperties>
</file>